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861983">
        <w:t>23</w:t>
      </w:r>
      <w:r w:rsidRPr="00A41F9C">
        <w:t>.</w:t>
      </w:r>
      <w:r w:rsidR="00297F59">
        <w:t>0</w:t>
      </w:r>
      <w:r w:rsidR="00B03AC2">
        <w:t>5</w:t>
      </w:r>
      <w:r w:rsidRPr="00A41F9C">
        <w:t>.202</w:t>
      </w:r>
      <w:r w:rsidR="00297F59">
        <w:t>3</w:t>
      </w:r>
      <w:r w:rsidRPr="00A41F9C">
        <w:t xml:space="preserve"> № </w:t>
      </w:r>
      <w:r w:rsidR="00861983">
        <w:t>75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 xml:space="preserve">67, </w:t>
      </w:r>
      <w:r>
        <w:t xml:space="preserve">изложив </w:t>
      </w:r>
      <w:r w:rsidR="00E93A78" w:rsidRPr="00E93A78">
        <w:t>Приложение №1</w:t>
      </w:r>
      <w:proofErr w:type="gramEnd"/>
      <w:r w:rsidR="00E93A78" w:rsidRPr="00E93A78">
        <w:t xml:space="preserve">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26"/>
        <w:gridCol w:w="2818"/>
        <w:gridCol w:w="1534"/>
        <w:gridCol w:w="1088"/>
        <w:gridCol w:w="996"/>
        <w:gridCol w:w="996"/>
        <w:gridCol w:w="996"/>
        <w:gridCol w:w="972"/>
        <w:gridCol w:w="958"/>
        <w:gridCol w:w="958"/>
        <w:gridCol w:w="1166"/>
        <w:gridCol w:w="1166"/>
      </w:tblGrid>
      <w:tr w:rsidR="00087897" w:rsidRPr="00087897" w:rsidTr="00B03AC2">
        <w:trPr>
          <w:trHeight w:val="31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B03AC2">
        <w:trPr>
          <w:trHeight w:val="25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B03AC2">
        <w:trPr>
          <w:trHeight w:val="87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B03AC2">
        <w:trPr>
          <w:trHeight w:val="47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Х</w:t>
            </w:r>
            <w:proofErr w:type="gramEnd"/>
            <w:r w:rsidRPr="008C16A4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B03AC2">
        <w:trPr>
          <w:trHeight w:val="31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339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8C16A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B03AC2">
        <w:trPr>
          <w:trHeight w:val="3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2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40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B03AC2">
        <w:trPr>
          <w:trHeight w:val="34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Т</w:t>
            </w:r>
            <w:proofErr w:type="gramEnd"/>
            <w:r w:rsidRPr="008C16A4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9,96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Ц</w:t>
            </w:r>
            <w:proofErr w:type="gramEnd"/>
            <w:r w:rsidRPr="008C16A4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8C16A4">
              <w:rPr>
                <w:sz w:val="20"/>
                <w:szCs w:val="20"/>
              </w:rPr>
              <w:t>д.Кирзавод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8C16A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270,000</w:t>
            </w:r>
          </w:p>
        </w:tc>
      </w:tr>
      <w:tr w:rsidR="008C16A4" w:rsidRPr="00087897" w:rsidTr="00B03AC2">
        <w:trPr>
          <w:trHeight w:val="76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00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proofErr w:type="spellStart"/>
            <w:r w:rsidRPr="008C16A4">
              <w:rPr>
                <w:sz w:val="20"/>
                <w:szCs w:val="20"/>
              </w:rPr>
              <w:t>Актулизация</w:t>
            </w:r>
            <w:proofErr w:type="spellEnd"/>
            <w:r w:rsidRPr="008C16A4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B03AC2">
        <w:trPr>
          <w:trHeight w:val="70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F30CDB" w:rsidRPr="00087897" w:rsidTr="00B03AC2">
        <w:trPr>
          <w:trHeight w:val="148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8C16A4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Pr="008C16A4"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30CDB">
              <w:rPr>
                <w:sz w:val="20"/>
                <w:szCs w:val="20"/>
              </w:rPr>
              <w:t>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7</w:t>
            </w:r>
            <w:r w:rsidRPr="00F30CDB">
              <w:rPr>
                <w:sz w:val="20"/>
                <w:szCs w:val="20"/>
              </w:rPr>
              <w:t>3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Капитальный ремонт водопровода от заимки </w:t>
            </w:r>
            <w:proofErr w:type="spellStart"/>
            <w:r w:rsidRPr="008C16A4">
              <w:rPr>
                <w:sz w:val="20"/>
                <w:szCs w:val="20"/>
              </w:rPr>
              <w:t>Чемодариха</w:t>
            </w:r>
            <w:proofErr w:type="spellEnd"/>
            <w:r w:rsidRPr="008C16A4">
              <w:rPr>
                <w:sz w:val="20"/>
                <w:szCs w:val="20"/>
              </w:rPr>
              <w:t xml:space="preserve"> до деревни </w:t>
            </w:r>
            <w:proofErr w:type="spellStart"/>
            <w:r w:rsidRPr="008C16A4">
              <w:rPr>
                <w:sz w:val="20"/>
                <w:szCs w:val="20"/>
              </w:rPr>
              <w:t>Позде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28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355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B03AC2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087897" w:rsidRDefault="00B03AC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3412,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1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53,1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15,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434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98524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01937,729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755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62,3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755,269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2418,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1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0,8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6,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9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9840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00823,180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B03AC2">
        <w:trPr>
          <w:trHeight w:val="668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B03AC2">
        <w:trPr>
          <w:trHeight w:val="56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B03AC2">
        <w:trPr>
          <w:trHeight w:val="54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B03AC2">
        <w:trPr>
          <w:trHeight w:val="75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B03AC2">
        <w:trPr>
          <w:trHeight w:val="28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B03AC2">
        <w:trPr>
          <w:trHeight w:val="374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B03AC2">
        <w:trPr>
          <w:trHeight w:val="84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142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09,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60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6,0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6,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12,85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9,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89,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2,2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1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1,59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2,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9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,9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2,3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B03AC2">
        <w:trPr>
          <w:trHeight w:val="4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B03AC2">
        <w:trPr>
          <w:trHeight w:val="37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7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8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297F59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087897" w:rsidRDefault="00297F59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76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41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99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77,9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99,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84,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792,255</w:t>
            </w:r>
          </w:p>
        </w:tc>
      </w:tr>
      <w:tr w:rsidR="00297F59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0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58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04,6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46,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042,079</w:t>
            </w:r>
          </w:p>
        </w:tc>
      </w:tr>
      <w:tr w:rsidR="00297F59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64,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2,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8,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3,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52,9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3,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50,528</w:t>
            </w:r>
          </w:p>
        </w:tc>
      </w:tr>
      <w:tr w:rsidR="00297F59" w:rsidRPr="00087897" w:rsidTr="00B03AC2">
        <w:trPr>
          <w:trHeight w:val="386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B03AC2">
        <w:trPr>
          <w:trHeight w:val="18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B03AC2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087897" w:rsidRDefault="00B03AC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15759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21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32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276,1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17,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00,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719,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02922,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18681,781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11157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9,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970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06,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40,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2197,210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4268,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64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02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262,7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60,7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40,3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599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99171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03501,643</w:t>
            </w:r>
          </w:p>
        </w:tc>
      </w:tr>
      <w:tr w:rsidR="00B03AC2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AC2" w:rsidRPr="00087897" w:rsidRDefault="00B03AC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8C16A4" w:rsidRDefault="00B03AC2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B03AC2" w:rsidRDefault="00B03AC2">
            <w:pPr>
              <w:jc w:val="center"/>
              <w:rPr>
                <w:sz w:val="20"/>
                <w:szCs w:val="20"/>
              </w:rPr>
            </w:pPr>
            <w:r w:rsidRPr="00B03AC2">
              <w:rPr>
                <w:sz w:val="20"/>
                <w:szCs w:val="20"/>
              </w:rPr>
              <w:t>332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297F59" w:rsidRDefault="00B03AC2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295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C2" w:rsidRPr="00F30CDB" w:rsidRDefault="00B03AC2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DB" w:rsidRDefault="00F30CDB" w:rsidP="00527E0B">
      <w:r>
        <w:separator/>
      </w:r>
    </w:p>
  </w:endnote>
  <w:endnote w:type="continuationSeparator" w:id="0">
    <w:p w:rsidR="00F30CDB" w:rsidRDefault="00F30CDB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DB" w:rsidRDefault="00F30CDB" w:rsidP="00527E0B">
      <w:r>
        <w:separator/>
      </w:r>
    </w:p>
  </w:footnote>
  <w:footnote w:type="continuationSeparator" w:id="0">
    <w:p w:rsidR="00F30CDB" w:rsidRDefault="00F30CDB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FB3"/>
    <w:rsid w:val="00AE2C07"/>
    <w:rsid w:val="00AF1339"/>
    <w:rsid w:val="00AF1ABE"/>
    <w:rsid w:val="00B00ACB"/>
    <w:rsid w:val="00B01E48"/>
    <w:rsid w:val="00B03AC2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704D-FD1C-44CD-8C06-2113656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7</Words>
  <Characters>1075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3-05-22T11:30:00Z</dcterms:created>
  <dcterms:modified xsi:type="dcterms:W3CDTF">2023-05-23T06:58:00Z</dcterms:modified>
</cp:coreProperties>
</file>